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C9B6" w14:textId="6C386D65" w:rsidR="00197B05" w:rsidRPr="00C87AA2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87AA2">
        <w:rPr>
          <w:rFonts w:ascii="Times New Roman" w:hAnsi="Times New Roman"/>
          <w:b/>
          <w:bCs/>
          <w:color w:val="000000"/>
          <w:sz w:val="32"/>
          <w:szCs w:val="32"/>
        </w:rPr>
        <w:t>Krycí list nabídky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304"/>
        <w:gridCol w:w="63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4F376532" w14:textId="77777777" w:rsidR="009D5DE1" w:rsidRPr="009D5DE1" w:rsidRDefault="009D5DE1" w:rsidP="009D5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14C8889" w14:textId="409A0A57" w:rsidR="00197B05" w:rsidRDefault="009D5DE1" w:rsidP="009D5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1620D2">
              <w:rPr>
                <w:rFonts w:ascii="Times New Roman" w:hAnsi="Times New Roman"/>
                <w:b/>
                <w:sz w:val="22"/>
                <w:szCs w:val="22"/>
              </w:rPr>
              <w:t xml:space="preserve">Nákup konvektomatu </w:t>
            </w:r>
            <w:r w:rsidR="000D587B">
              <w:rPr>
                <w:rFonts w:ascii="Times New Roman" w:hAnsi="Times New Roman"/>
                <w:b/>
                <w:sz w:val="22"/>
                <w:szCs w:val="22"/>
              </w:rPr>
              <w:t>do školní kuchyně</w:t>
            </w:r>
            <w:r w:rsidR="00F13940">
              <w:rPr>
                <w:rFonts w:ascii="Times New Roman" w:hAnsi="Times New Roman"/>
                <w:b/>
                <w:sz w:val="22"/>
                <w:szCs w:val="22"/>
              </w:rPr>
              <w:t xml:space="preserve"> ZŠ </w:t>
            </w:r>
            <w:proofErr w:type="spellStart"/>
            <w:r w:rsidR="00F13940">
              <w:rPr>
                <w:rFonts w:ascii="Times New Roman" w:hAnsi="Times New Roman"/>
                <w:b/>
                <w:sz w:val="22"/>
                <w:szCs w:val="22"/>
              </w:rPr>
              <w:t>Glowackého</w:t>
            </w:r>
            <w:proofErr w:type="spellEnd"/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815C5A1" w14:textId="533632ED" w:rsidR="00015C92" w:rsidRPr="00015C92" w:rsidRDefault="00015C92" w:rsidP="009D5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9D5DE1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5DE1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9D5DE1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D5DE1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620D2" w:rsidRPr="00E533D7" w14:paraId="1CFB66A8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56D52F1C" w14:textId="77777777" w:rsidR="001620D2" w:rsidRPr="00EE7D62" w:rsidRDefault="001620D2" w:rsidP="001620D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333" w:type="dxa"/>
          </w:tcPr>
          <w:p w14:paraId="4B7D3231" w14:textId="5EA0116F" w:rsidR="001620D2" w:rsidRPr="00EE7D62" w:rsidRDefault="001620D2" w:rsidP="00162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ákladní škola</w:t>
            </w:r>
            <w:r w:rsidR="00F13940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 xml:space="preserve">Praha 8, </w:t>
            </w:r>
            <w:proofErr w:type="spellStart"/>
            <w:r w:rsidR="00F13940">
              <w:rPr>
                <w:rFonts w:ascii="Times New Roman" w:hAnsi="Times New Roman"/>
                <w:b/>
                <w:sz w:val="22"/>
                <w:szCs w:val="22"/>
              </w:rPr>
              <w:t>Glowackého</w:t>
            </w:r>
            <w:proofErr w:type="spellEnd"/>
            <w:r w:rsidR="00F13940">
              <w:rPr>
                <w:rFonts w:ascii="Times New Roman" w:hAnsi="Times New Roman"/>
                <w:b/>
                <w:sz w:val="22"/>
                <w:szCs w:val="22"/>
              </w:rPr>
              <w:t xml:space="preserve"> 6</w:t>
            </w:r>
          </w:p>
        </w:tc>
      </w:tr>
      <w:tr w:rsidR="001620D2" w:rsidRPr="00E533D7" w14:paraId="63AC339C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739E013C" w14:textId="71FB5D46" w:rsidR="001620D2" w:rsidRPr="00EE7D62" w:rsidRDefault="001620D2" w:rsidP="001620D2">
            <w:pPr>
              <w:tabs>
                <w:tab w:val="right" w:pos="2774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6333" w:type="dxa"/>
          </w:tcPr>
          <w:p w14:paraId="0FA26292" w14:textId="05528777" w:rsidR="001620D2" w:rsidRPr="00F13940" w:rsidRDefault="00F13940" w:rsidP="001620D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13940">
              <w:rPr>
                <w:rFonts w:ascii="Times New Roman" w:hAnsi="Times New Roman"/>
                <w:b/>
                <w:bCs/>
                <w:sz w:val="22"/>
                <w:szCs w:val="22"/>
              </w:rPr>
              <w:t>Glowackého</w:t>
            </w:r>
            <w:proofErr w:type="spellEnd"/>
            <w:r w:rsidRPr="00F1394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555/6, 181 00 Praha 8</w:t>
            </w:r>
          </w:p>
        </w:tc>
      </w:tr>
      <w:tr w:rsidR="001620D2" w:rsidRPr="00E533D7" w14:paraId="33F291F8" w14:textId="77777777" w:rsidTr="00015C92">
        <w:trPr>
          <w:trHeight w:hRule="exact" w:val="358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6044C6D4" w14:textId="77777777" w:rsidR="001620D2" w:rsidRPr="00EE7D62" w:rsidRDefault="001620D2" w:rsidP="001620D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333" w:type="dxa"/>
          </w:tcPr>
          <w:p w14:paraId="498CA714" w14:textId="7C4E1107" w:rsidR="001620D2" w:rsidRPr="00EE7D62" w:rsidRDefault="001620D2" w:rsidP="001620D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604 </w:t>
            </w:r>
            <w:r w:rsidR="00F13940">
              <w:rPr>
                <w:rFonts w:ascii="Times New Roman" w:hAnsi="Times New Roman"/>
                <w:b/>
                <w:bCs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3</w:t>
            </w:r>
            <w:r w:rsidR="00F13940">
              <w:rPr>
                <w:rFonts w:ascii="Times New Roman" w:hAnsi="Times New Roman"/>
                <w:b/>
                <w:bCs/>
                <w:sz w:val="22"/>
                <w:szCs w:val="22"/>
              </w:rPr>
              <w:t>02</w:t>
            </w:r>
          </w:p>
        </w:tc>
      </w:tr>
      <w:tr w:rsidR="00197B05" w:rsidRPr="00AF6449" w14:paraId="7F9A68D1" w14:textId="77777777" w:rsidTr="00015C92">
        <w:trPr>
          <w:trHeight w:val="380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33" w:type="dxa"/>
          </w:tcPr>
          <w:p w14:paraId="5985DDCA" w14:textId="00DD82B1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</w:t>
            </w:r>
            <w:r w:rsidR="002A4C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ÚMČ Praha 8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2A4C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2A4C7B" w:rsidRPr="00E65F46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015C92">
        <w:trPr>
          <w:trHeight w:val="73"/>
          <w:jc w:val="center"/>
        </w:trPr>
        <w:tc>
          <w:tcPr>
            <w:tcW w:w="31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3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3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36BB7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333" w:type="dxa"/>
          </w:tcPr>
          <w:p w14:paraId="51FAF6D5" w14:textId="78D70235" w:rsidR="00197B05" w:rsidRPr="00E533D7" w:rsidRDefault="00436BB7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36BB7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1D90A3A8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6EE277FF" w14:textId="77777777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333" w:type="dxa"/>
          </w:tcPr>
          <w:p w14:paraId="012257D8" w14:textId="491BD688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3D560F5F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50E3219F" w14:textId="77777777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333" w:type="dxa"/>
          </w:tcPr>
          <w:p w14:paraId="348DC1F1" w14:textId="03E60A80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6A3CC3F7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29987AAB" w14:textId="13D2CC1E" w:rsidR="00436BB7" w:rsidRPr="00E533D7" w:rsidRDefault="006C27D9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dodavatele</w:t>
            </w:r>
            <w:r w:rsidR="00436BB7"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333" w:type="dxa"/>
          </w:tcPr>
          <w:p w14:paraId="59A6ACB7" w14:textId="0CF8F650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2B51FBAA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3836D29E" w14:textId="3D5B3EAC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333" w:type="dxa"/>
          </w:tcPr>
          <w:p w14:paraId="2A3AC2DA" w14:textId="26645DE2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4A0725A7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033073C4" w14:textId="3D565DBA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3F33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333" w:type="dxa"/>
          </w:tcPr>
          <w:p w14:paraId="74D5D2DC" w14:textId="05B349D0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</w:tbl>
    <w:p w14:paraId="0F3C5F72" w14:textId="3A787A5D" w:rsidR="00197B05" w:rsidRDefault="00197B05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1984"/>
        <w:gridCol w:w="2552"/>
      </w:tblGrid>
      <w:tr w:rsidR="007F6DA0" w:rsidRPr="00E533D7" w14:paraId="7F92577E" w14:textId="77777777" w:rsidTr="00436BB7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4BD03848" w14:textId="15857CCF" w:rsidR="007F6DA0" w:rsidRPr="009C59CC" w:rsidRDefault="009C59CC" w:rsidP="009C59C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0E0C0E6E" w14:textId="77777777" w:rsidR="007F6DA0" w:rsidRPr="009C59CC" w:rsidRDefault="007F6DA0" w:rsidP="00723A8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59CC" w:rsidRPr="00026604" w14:paraId="3075CA59" w14:textId="77777777" w:rsidTr="00EB63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4" w:type="dxa"/>
            <w:vAlign w:val="center"/>
          </w:tcPr>
          <w:p w14:paraId="2C336C31" w14:textId="19D318FE" w:rsidR="007F6DA0" w:rsidRPr="001620D2" w:rsidRDefault="009C59CC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1620D2">
              <w:rPr>
                <w:rFonts w:ascii="Times New Roman" w:hAnsi="Times New Roman"/>
                <w:b/>
                <w:sz w:val="22"/>
                <w:szCs w:val="22"/>
              </w:rPr>
              <w:t xml:space="preserve">Celková nabídková cena v Kč </w:t>
            </w:r>
            <w:r w:rsidR="00C05CA1" w:rsidRPr="001620D2">
              <w:rPr>
                <w:rFonts w:ascii="Times New Roman" w:hAnsi="Times New Roman"/>
                <w:b/>
                <w:sz w:val="22"/>
                <w:szCs w:val="22"/>
              </w:rPr>
              <w:t>bez</w:t>
            </w:r>
            <w:r w:rsidRPr="001620D2">
              <w:rPr>
                <w:rFonts w:ascii="Times New Roman" w:hAnsi="Times New Roman"/>
                <w:b/>
                <w:sz w:val="22"/>
                <w:szCs w:val="22"/>
              </w:rPr>
              <w:t xml:space="preserve"> DPH</w:t>
            </w:r>
            <w:r w:rsidR="00B1682F" w:rsidRPr="001620D2">
              <w:rPr>
                <w:rFonts w:ascii="Times New Roman" w:hAnsi="Times New Roman"/>
                <w:b/>
                <w:sz w:val="22"/>
                <w:szCs w:val="22"/>
              </w:rPr>
              <w:t xml:space="preserve"> za kompletní dodávku předmětu plnění</w:t>
            </w:r>
            <w:r w:rsidR="00C05CA1" w:rsidRPr="001620D2">
              <w:rPr>
                <w:rFonts w:ascii="Times New Roman" w:hAnsi="Times New Roman"/>
                <w:b/>
                <w:sz w:val="22"/>
                <w:szCs w:val="22"/>
              </w:rPr>
              <w:t xml:space="preserve"> dle smlouvy </w:t>
            </w:r>
          </w:p>
        </w:tc>
        <w:tc>
          <w:tcPr>
            <w:tcW w:w="1843" w:type="dxa"/>
            <w:vAlign w:val="center"/>
          </w:tcPr>
          <w:p w14:paraId="4BCA7189" w14:textId="049D13FB" w:rsidR="007F6DA0" w:rsidRPr="001620D2" w:rsidRDefault="009C59CC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1620D2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 w:rsidR="006A39E2" w:rsidRPr="001620D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620D2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A39E2" w:rsidRPr="001620D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620D2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14:paraId="30727787" w14:textId="06C0F245" w:rsidR="007F6DA0" w:rsidRPr="001620D2" w:rsidRDefault="009C59CC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1620D2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326038F5" w14:textId="3F401E31" w:rsidR="007F6DA0" w:rsidRPr="001620D2" w:rsidRDefault="001620D2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1620D2">
              <w:rPr>
                <w:rFonts w:ascii="Times New Roman" w:hAnsi="Times New Roman"/>
                <w:b/>
                <w:sz w:val="22"/>
                <w:szCs w:val="22"/>
              </w:rPr>
              <w:t xml:space="preserve">Celková nabídková cena v Kč bez DPH za kompletní dodávku předmětu plnění dle smlouvy </w:t>
            </w:r>
          </w:p>
        </w:tc>
      </w:tr>
      <w:tr w:rsidR="00436BB7" w:rsidRPr="00FC5620" w14:paraId="41A8FE84" w14:textId="77777777" w:rsidTr="00EB63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  <w:jc w:val="center"/>
        </w:trPr>
        <w:tc>
          <w:tcPr>
            <w:tcW w:w="3114" w:type="dxa"/>
            <w:vAlign w:val="center"/>
          </w:tcPr>
          <w:p w14:paraId="501131DD" w14:textId="5F193793" w:rsidR="00436BB7" w:rsidRPr="009C59CC" w:rsidRDefault="00436BB7" w:rsidP="00436BB7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  <w:tc>
          <w:tcPr>
            <w:tcW w:w="1843" w:type="dxa"/>
            <w:vAlign w:val="center"/>
          </w:tcPr>
          <w:p w14:paraId="3EB2BCBC" w14:textId="7A0CD476" w:rsidR="00436BB7" w:rsidRPr="009C59CC" w:rsidRDefault="00436BB7" w:rsidP="00436BB7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  <w:tc>
          <w:tcPr>
            <w:tcW w:w="1984" w:type="dxa"/>
            <w:vAlign w:val="center"/>
          </w:tcPr>
          <w:p w14:paraId="69FF3CC7" w14:textId="7BE249FD" w:rsidR="00436BB7" w:rsidRPr="009C59CC" w:rsidRDefault="00436BB7" w:rsidP="00436BB7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  <w:tc>
          <w:tcPr>
            <w:tcW w:w="2552" w:type="dxa"/>
            <w:vAlign w:val="center"/>
          </w:tcPr>
          <w:p w14:paraId="7FCB9F3E" w14:textId="576956DE" w:rsidR="00436BB7" w:rsidRPr="009C59CC" w:rsidRDefault="00436BB7" w:rsidP="00436BB7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</w:tbl>
    <w:p w14:paraId="3AFB0A8B" w14:textId="1250DDDD" w:rsidR="007F6DA0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2920CD2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</w:t>
      </w:r>
      <w:r w:rsidR="00436BB7" w:rsidRPr="00436BB7">
        <w:rPr>
          <w:rFonts w:ascii="Times New Roman" w:hAnsi="Times New Roman"/>
          <w:sz w:val="22"/>
          <w:szCs w:val="22"/>
          <w:highlight w:val="cyan"/>
          <w:lang w:val="en-US"/>
        </w:rPr>
        <w:t>[DOPLNÍ DODAVATEL]</w:t>
      </w:r>
      <w:r w:rsidRPr="00006160">
        <w:rPr>
          <w:rFonts w:ascii="Times New Roman" w:hAnsi="Times New Roman"/>
          <w:bCs/>
          <w:sz w:val="22"/>
          <w:szCs w:val="22"/>
        </w:rPr>
        <w:t xml:space="preserve"> dne </w:t>
      </w:r>
      <w:r w:rsidR="00436BB7" w:rsidRPr="00436BB7">
        <w:rPr>
          <w:rFonts w:ascii="Times New Roman" w:hAnsi="Times New Roman"/>
          <w:sz w:val="22"/>
          <w:szCs w:val="22"/>
          <w:highlight w:val="cyan"/>
          <w:lang w:val="en-US"/>
        </w:rPr>
        <w:t>[DOPLNÍ DODAVATEL]</w:t>
      </w:r>
    </w:p>
    <w:p w14:paraId="40D36938" w14:textId="65831BF4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B00FCA3" w14:textId="77777777" w:rsidR="002A4C7B" w:rsidRDefault="002A4C7B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5BD30F5B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137D2516" w14:textId="006B516D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2A4C7B">
        <w:rPr>
          <w:rFonts w:ascii="Times New Roman" w:hAnsi="Times New Roman"/>
          <w:bCs/>
          <w:sz w:val="22"/>
          <w:szCs w:val="22"/>
        </w:rPr>
        <w:t>dodavatele</w:t>
      </w:r>
      <w:r>
        <w:rPr>
          <w:rFonts w:ascii="Times New Roman" w:hAnsi="Times New Roman"/>
          <w:bCs/>
          <w:sz w:val="22"/>
          <w:szCs w:val="22"/>
        </w:rPr>
        <w:t>, podpis</w:t>
      </w:r>
    </w:p>
    <w:p w14:paraId="53FA3B43" w14:textId="77777777" w:rsidR="007F6DA0" w:rsidRPr="00E533D7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sectPr w:rsidR="007F6DA0" w:rsidRPr="00E533D7" w:rsidSect="00377790">
      <w:footerReference w:type="default" r:id="rId12"/>
      <w:pgSz w:w="11906" w:h="16838" w:code="9"/>
      <w:pgMar w:top="1417" w:right="1417" w:bottom="1417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0F4F" w14:textId="77777777" w:rsidR="003B6C8C" w:rsidRDefault="003B6C8C" w:rsidP="00A02ACC">
      <w:r>
        <w:separator/>
      </w:r>
    </w:p>
    <w:p w14:paraId="72B945ED" w14:textId="77777777" w:rsidR="003B6C8C" w:rsidRDefault="003B6C8C"/>
  </w:endnote>
  <w:endnote w:type="continuationSeparator" w:id="0">
    <w:p w14:paraId="06A9F1DC" w14:textId="77777777" w:rsidR="003B6C8C" w:rsidRDefault="003B6C8C" w:rsidP="00A02ACC">
      <w:r>
        <w:continuationSeparator/>
      </w:r>
    </w:p>
    <w:p w14:paraId="40B03E04" w14:textId="77777777" w:rsidR="003B6C8C" w:rsidRDefault="003B6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0B0B6" w14:textId="77777777" w:rsidR="003B6C8C" w:rsidRDefault="003B6C8C" w:rsidP="00A02ACC">
      <w:r>
        <w:separator/>
      </w:r>
    </w:p>
    <w:p w14:paraId="2D381D98" w14:textId="77777777" w:rsidR="003B6C8C" w:rsidRDefault="003B6C8C"/>
  </w:footnote>
  <w:footnote w:type="continuationSeparator" w:id="0">
    <w:p w14:paraId="517E1D35" w14:textId="77777777" w:rsidR="003B6C8C" w:rsidRDefault="003B6C8C" w:rsidP="00A02ACC">
      <w:r>
        <w:continuationSeparator/>
      </w:r>
    </w:p>
    <w:p w14:paraId="6E33622D" w14:textId="77777777" w:rsidR="003B6C8C" w:rsidRDefault="003B6C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49261">
    <w:abstractNumId w:val="1"/>
  </w:num>
  <w:num w:numId="2" w16cid:durableId="1450902577">
    <w:abstractNumId w:val="5"/>
  </w:num>
  <w:num w:numId="3" w16cid:durableId="1179002897">
    <w:abstractNumId w:val="0"/>
  </w:num>
  <w:num w:numId="4" w16cid:durableId="862285597">
    <w:abstractNumId w:val="6"/>
  </w:num>
  <w:num w:numId="5" w16cid:durableId="59837788">
    <w:abstractNumId w:val="2"/>
  </w:num>
  <w:num w:numId="6" w16cid:durableId="358165709">
    <w:abstractNumId w:val="2"/>
  </w:num>
  <w:num w:numId="7" w16cid:durableId="903683957">
    <w:abstractNumId w:val="2"/>
  </w:num>
  <w:num w:numId="8" w16cid:durableId="1172377227">
    <w:abstractNumId w:val="3"/>
  </w:num>
  <w:num w:numId="9" w16cid:durableId="1577662876">
    <w:abstractNumId w:val="4"/>
  </w:num>
  <w:num w:numId="10" w16cid:durableId="1248689639">
    <w:abstractNumId w:val="7"/>
  </w:num>
  <w:num w:numId="11" w16cid:durableId="1560166620">
    <w:abstractNumId w:val="7"/>
  </w:num>
  <w:num w:numId="12" w16cid:durableId="1429154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5C92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97CEB"/>
    <w:rsid w:val="000A375D"/>
    <w:rsid w:val="000D587B"/>
    <w:rsid w:val="00115DE4"/>
    <w:rsid w:val="00123A5B"/>
    <w:rsid w:val="001620D2"/>
    <w:rsid w:val="00197B05"/>
    <w:rsid w:val="001B0C37"/>
    <w:rsid w:val="001C21FE"/>
    <w:rsid w:val="001C5707"/>
    <w:rsid w:val="001D5663"/>
    <w:rsid w:val="001E6E02"/>
    <w:rsid w:val="00201F52"/>
    <w:rsid w:val="002238E6"/>
    <w:rsid w:val="00226862"/>
    <w:rsid w:val="00230AB0"/>
    <w:rsid w:val="0024343E"/>
    <w:rsid w:val="00272A34"/>
    <w:rsid w:val="002778FC"/>
    <w:rsid w:val="002A4B84"/>
    <w:rsid w:val="002A4C7B"/>
    <w:rsid w:val="002E60B9"/>
    <w:rsid w:val="002F15BC"/>
    <w:rsid w:val="00330293"/>
    <w:rsid w:val="00332103"/>
    <w:rsid w:val="00342F5F"/>
    <w:rsid w:val="0035218D"/>
    <w:rsid w:val="00352949"/>
    <w:rsid w:val="00356B8D"/>
    <w:rsid w:val="00362B23"/>
    <w:rsid w:val="00366BF5"/>
    <w:rsid w:val="003677FC"/>
    <w:rsid w:val="00371EAD"/>
    <w:rsid w:val="00377790"/>
    <w:rsid w:val="00382BAF"/>
    <w:rsid w:val="003A6478"/>
    <w:rsid w:val="003A79B8"/>
    <w:rsid w:val="003A7A4C"/>
    <w:rsid w:val="003B3C58"/>
    <w:rsid w:val="003B6C8C"/>
    <w:rsid w:val="003C73F5"/>
    <w:rsid w:val="003D2AB2"/>
    <w:rsid w:val="003D682A"/>
    <w:rsid w:val="003F2D39"/>
    <w:rsid w:val="003F33F0"/>
    <w:rsid w:val="003F3D11"/>
    <w:rsid w:val="004138AE"/>
    <w:rsid w:val="00423193"/>
    <w:rsid w:val="00436BB7"/>
    <w:rsid w:val="00455581"/>
    <w:rsid w:val="00456D9D"/>
    <w:rsid w:val="00483215"/>
    <w:rsid w:val="00486925"/>
    <w:rsid w:val="004931B7"/>
    <w:rsid w:val="0049569C"/>
    <w:rsid w:val="004D4E65"/>
    <w:rsid w:val="004D6C42"/>
    <w:rsid w:val="004F79DD"/>
    <w:rsid w:val="005055F8"/>
    <w:rsid w:val="005216E5"/>
    <w:rsid w:val="0054131F"/>
    <w:rsid w:val="0054539D"/>
    <w:rsid w:val="00562924"/>
    <w:rsid w:val="005651F4"/>
    <w:rsid w:val="00590B12"/>
    <w:rsid w:val="005D64D7"/>
    <w:rsid w:val="005D6903"/>
    <w:rsid w:val="005F13E5"/>
    <w:rsid w:val="006015FD"/>
    <w:rsid w:val="006026CD"/>
    <w:rsid w:val="0060395E"/>
    <w:rsid w:val="00617597"/>
    <w:rsid w:val="00654FD0"/>
    <w:rsid w:val="00680B29"/>
    <w:rsid w:val="0068221D"/>
    <w:rsid w:val="006A39E2"/>
    <w:rsid w:val="006B04AC"/>
    <w:rsid w:val="006B1DC0"/>
    <w:rsid w:val="006B795D"/>
    <w:rsid w:val="006C27D9"/>
    <w:rsid w:val="006D5AE0"/>
    <w:rsid w:val="007065AA"/>
    <w:rsid w:val="00707B09"/>
    <w:rsid w:val="00715839"/>
    <w:rsid w:val="0073217D"/>
    <w:rsid w:val="007462C7"/>
    <w:rsid w:val="0075056C"/>
    <w:rsid w:val="00796216"/>
    <w:rsid w:val="00797425"/>
    <w:rsid w:val="007D070E"/>
    <w:rsid w:val="007D5AFD"/>
    <w:rsid w:val="007D6D9B"/>
    <w:rsid w:val="007F6DA0"/>
    <w:rsid w:val="00805855"/>
    <w:rsid w:val="00821A63"/>
    <w:rsid w:val="00825733"/>
    <w:rsid w:val="0083730C"/>
    <w:rsid w:val="008471DE"/>
    <w:rsid w:val="00872F10"/>
    <w:rsid w:val="00873107"/>
    <w:rsid w:val="008B4D78"/>
    <w:rsid w:val="008C5208"/>
    <w:rsid w:val="008C7434"/>
    <w:rsid w:val="008D45F9"/>
    <w:rsid w:val="008E489C"/>
    <w:rsid w:val="008E757C"/>
    <w:rsid w:val="008F787B"/>
    <w:rsid w:val="00906433"/>
    <w:rsid w:val="00916765"/>
    <w:rsid w:val="00923BD2"/>
    <w:rsid w:val="00925906"/>
    <w:rsid w:val="00962DA9"/>
    <w:rsid w:val="0098397E"/>
    <w:rsid w:val="009A5572"/>
    <w:rsid w:val="009C59CC"/>
    <w:rsid w:val="009C7B7D"/>
    <w:rsid w:val="009D149F"/>
    <w:rsid w:val="009D5DE1"/>
    <w:rsid w:val="009E5447"/>
    <w:rsid w:val="009F0AAE"/>
    <w:rsid w:val="00A02ACC"/>
    <w:rsid w:val="00A0499F"/>
    <w:rsid w:val="00A403AA"/>
    <w:rsid w:val="00A54E82"/>
    <w:rsid w:val="00A57E5C"/>
    <w:rsid w:val="00A6622F"/>
    <w:rsid w:val="00A80331"/>
    <w:rsid w:val="00A938AB"/>
    <w:rsid w:val="00AB7688"/>
    <w:rsid w:val="00AC0EC2"/>
    <w:rsid w:val="00AC265D"/>
    <w:rsid w:val="00AC505E"/>
    <w:rsid w:val="00AD0D2F"/>
    <w:rsid w:val="00AD2F19"/>
    <w:rsid w:val="00AD7569"/>
    <w:rsid w:val="00AF0D98"/>
    <w:rsid w:val="00AF6449"/>
    <w:rsid w:val="00B1682F"/>
    <w:rsid w:val="00B22139"/>
    <w:rsid w:val="00B26753"/>
    <w:rsid w:val="00B41CAB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05CA1"/>
    <w:rsid w:val="00C3200D"/>
    <w:rsid w:val="00C47AC3"/>
    <w:rsid w:val="00C542B6"/>
    <w:rsid w:val="00C87AA2"/>
    <w:rsid w:val="00CA3E68"/>
    <w:rsid w:val="00CB304B"/>
    <w:rsid w:val="00CB77C7"/>
    <w:rsid w:val="00CE1742"/>
    <w:rsid w:val="00CF1BEF"/>
    <w:rsid w:val="00CF342A"/>
    <w:rsid w:val="00D15DB2"/>
    <w:rsid w:val="00D20F33"/>
    <w:rsid w:val="00D55C1B"/>
    <w:rsid w:val="00D96B17"/>
    <w:rsid w:val="00DA0FFE"/>
    <w:rsid w:val="00DA2E1A"/>
    <w:rsid w:val="00DB36CE"/>
    <w:rsid w:val="00DD7DA4"/>
    <w:rsid w:val="00E07F52"/>
    <w:rsid w:val="00E16895"/>
    <w:rsid w:val="00E21D0C"/>
    <w:rsid w:val="00E52FA0"/>
    <w:rsid w:val="00E533D7"/>
    <w:rsid w:val="00E72B53"/>
    <w:rsid w:val="00E82BDD"/>
    <w:rsid w:val="00E95F07"/>
    <w:rsid w:val="00EA79D4"/>
    <w:rsid w:val="00EB638D"/>
    <w:rsid w:val="00EE7D62"/>
    <w:rsid w:val="00EF124E"/>
    <w:rsid w:val="00EF351F"/>
    <w:rsid w:val="00F01601"/>
    <w:rsid w:val="00F03848"/>
    <w:rsid w:val="00F13940"/>
    <w:rsid w:val="00F23594"/>
    <w:rsid w:val="00F47FEC"/>
    <w:rsid w:val="00F5341D"/>
    <w:rsid w:val="00F5343C"/>
    <w:rsid w:val="00F601F1"/>
    <w:rsid w:val="00F63C33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Markvartová Marie Ing. (P8)</cp:lastModifiedBy>
  <cp:revision>2</cp:revision>
  <cp:lastPrinted>2022-05-24T09:34:00Z</cp:lastPrinted>
  <dcterms:created xsi:type="dcterms:W3CDTF">2025-08-20T08:34:00Z</dcterms:created>
  <dcterms:modified xsi:type="dcterms:W3CDTF">2025-08-20T08:34:00Z</dcterms:modified>
</cp:coreProperties>
</file>